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363" w:rsidRPr="002A505B" w:rsidRDefault="00414363" w:rsidP="00256575">
      <w:pPr>
        <w:rPr>
          <w:b/>
          <w:sz w:val="24"/>
          <w:szCs w:val="24"/>
        </w:rPr>
      </w:pPr>
      <w:r w:rsidRPr="002A505B">
        <w:rPr>
          <w:b/>
          <w:sz w:val="24"/>
          <w:szCs w:val="24"/>
        </w:rPr>
        <w:t>KFUM Kalmar HK</w:t>
      </w:r>
    </w:p>
    <w:p w:rsidR="00414363" w:rsidRPr="002A505B" w:rsidRDefault="00414363" w:rsidP="00256575">
      <w:pPr>
        <w:rPr>
          <w:b/>
          <w:sz w:val="24"/>
          <w:szCs w:val="24"/>
        </w:rPr>
      </w:pPr>
      <w:r w:rsidRPr="002A505B">
        <w:rPr>
          <w:b/>
          <w:sz w:val="24"/>
          <w:szCs w:val="24"/>
        </w:rPr>
        <w:t>Integritetspolicy</w:t>
      </w:r>
    </w:p>
    <w:p w:rsidR="00414363" w:rsidRPr="002A505B" w:rsidRDefault="00414363" w:rsidP="00256575">
      <w:pPr>
        <w:rPr>
          <w:b/>
          <w:sz w:val="24"/>
          <w:szCs w:val="24"/>
        </w:rPr>
      </w:pPr>
    </w:p>
    <w:p w:rsidR="00E03175" w:rsidRPr="002A505B" w:rsidRDefault="00256575" w:rsidP="00256575">
      <w:pPr>
        <w:rPr>
          <w:b/>
          <w:sz w:val="24"/>
          <w:szCs w:val="24"/>
        </w:rPr>
      </w:pPr>
      <w:r w:rsidRPr="002A505B">
        <w:rPr>
          <w:b/>
          <w:sz w:val="24"/>
          <w:szCs w:val="24"/>
        </w:rPr>
        <w:t>Parter och ansvar för behandling av personuppgifter</w:t>
      </w:r>
    </w:p>
    <w:p w:rsidR="00256575" w:rsidRDefault="00256575" w:rsidP="00256575"/>
    <w:p w:rsidR="00256575" w:rsidRDefault="00256575" w:rsidP="00256575">
      <w:r>
        <w:t xml:space="preserve">KFUM Kalmar HK, </w:t>
      </w:r>
      <w:proofErr w:type="spellStart"/>
      <w:r>
        <w:t>orgnr</w:t>
      </w:r>
      <w:proofErr w:type="spellEnd"/>
      <w:r>
        <w:t xml:space="preserve">: 832401-1348, Tullslätten 13 </w:t>
      </w:r>
      <w:proofErr w:type="gramStart"/>
      <w:r>
        <w:t>c ,</w:t>
      </w:r>
      <w:proofErr w:type="gramEnd"/>
      <w:r>
        <w:t>39233 KALMAR är personuppgiftesansvarig för behandling av personuppgifter som sker inom ramen för föreningens verksamhet.</w:t>
      </w:r>
    </w:p>
    <w:p w:rsidR="00414363" w:rsidRDefault="00414363" w:rsidP="00256575">
      <w:r>
        <w:t>Föreningen har som ändamål att bedriva idrottslig verksamhet i enlighet med Idrottsrörelsens verksamhetsidé, vision och värdegrund.</w:t>
      </w:r>
    </w:p>
    <w:p w:rsidR="00256575" w:rsidRDefault="00256575" w:rsidP="00256575"/>
    <w:p w:rsidR="00256575" w:rsidRDefault="00256575" w:rsidP="00256575">
      <w:r>
        <w:t xml:space="preserve">För att föreningen ska kunna bedriva sin verksamhet behandlas personuppgifter för olika </w:t>
      </w:r>
      <w:proofErr w:type="gramStart"/>
      <w:r>
        <w:t>ändamål  kopplade</w:t>
      </w:r>
      <w:proofErr w:type="gramEnd"/>
      <w:r>
        <w:t xml:space="preserve"> till verksamheten.</w:t>
      </w:r>
    </w:p>
    <w:p w:rsidR="00414363" w:rsidRDefault="00414363" w:rsidP="00256575">
      <w:r>
        <w:t>Föreningen behandlar personuppgifter till att administrera löpande föreningsaktiviteter, kommunicera med medlemmarna, samt hantera medlemsrelaterade ekonomiska transaktioner.</w:t>
      </w:r>
    </w:p>
    <w:p w:rsidR="00414363" w:rsidRDefault="00414363" w:rsidP="00256575">
      <w:r>
        <w:t xml:space="preserve">Föreningen hanterar även personuppgifter i samband med ansökan om tävlingslicens till </w:t>
      </w:r>
      <w:proofErr w:type="gramStart"/>
      <w:r>
        <w:t>---</w:t>
      </w:r>
      <w:proofErr w:type="gramEnd"/>
      <w:r>
        <w:t>----. Utöverbehandlingen av personuppgifter vid licensansökningsprocessen behandlas personuppgifter vid varje tävlingstillfälle kopplat till licensens regelverk. Personuppgifterna behandlas vid anmälan till tävling, under pågående tävling och efter tävlingstillfället vid resultatrapportering.</w:t>
      </w:r>
    </w:p>
    <w:p w:rsidR="00414363" w:rsidRDefault="00414363" w:rsidP="00256575">
      <w:r>
        <w:t>Föreningen behandlar även personuppgifter</w:t>
      </w:r>
      <w:r w:rsidR="00386286">
        <w:t xml:space="preserve"> för att ansöka om bidrag från </w:t>
      </w:r>
      <w:proofErr w:type="spellStart"/>
      <w:r w:rsidR="00386286">
        <w:t>bl</w:t>
      </w:r>
      <w:proofErr w:type="spellEnd"/>
      <w:r w:rsidR="00386286">
        <w:t xml:space="preserve"> a Riksidrottsförbundet och Kalmar Kommun.</w:t>
      </w:r>
    </w:p>
    <w:p w:rsidR="00256575" w:rsidRDefault="00256575" w:rsidP="00256575">
      <w:r>
        <w:t>Föreningen är personuppgiftsansvarig för behandling av de personuppgifter som sker vid:</w:t>
      </w:r>
    </w:p>
    <w:p w:rsidR="00256575" w:rsidRDefault="00256575" w:rsidP="00256575">
      <w:pPr>
        <w:pStyle w:val="Liststycke"/>
        <w:numPr>
          <w:ilvl w:val="0"/>
          <w:numId w:val="1"/>
        </w:numPr>
      </w:pPr>
      <w:r>
        <w:t>Hantering av medlemskap i föreningen</w:t>
      </w:r>
    </w:p>
    <w:p w:rsidR="00256575" w:rsidRDefault="00256575" w:rsidP="00256575">
      <w:pPr>
        <w:pStyle w:val="Liststycke"/>
        <w:numPr>
          <w:ilvl w:val="0"/>
          <w:numId w:val="1"/>
        </w:numPr>
      </w:pPr>
      <w:r>
        <w:t>Föreningsadministration</w:t>
      </w:r>
    </w:p>
    <w:p w:rsidR="00256575" w:rsidRDefault="00256575" w:rsidP="00256575">
      <w:pPr>
        <w:pStyle w:val="Liststycke"/>
        <w:numPr>
          <w:ilvl w:val="0"/>
          <w:numId w:val="1"/>
        </w:numPr>
      </w:pPr>
      <w:r>
        <w:t>Deltagande i föreningens träningsverksamhet</w:t>
      </w:r>
    </w:p>
    <w:p w:rsidR="00256575" w:rsidRDefault="00256575" w:rsidP="00256575">
      <w:pPr>
        <w:pStyle w:val="Liststycke"/>
        <w:numPr>
          <w:ilvl w:val="0"/>
          <w:numId w:val="1"/>
        </w:numPr>
      </w:pPr>
      <w:r>
        <w:t>Deltagande i föreningens tävlingsverksamhet</w:t>
      </w:r>
    </w:p>
    <w:p w:rsidR="00256575" w:rsidRDefault="00256575" w:rsidP="00256575">
      <w:pPr>
        <w:pStyle w:val="Liststycke"/>
        <w:numPr>
          <w:ilvl w:val="0"/>
          <w:numId w:val="1"/>
        </w:numPr>
      </w:pPr>
      <w:r>
        <w:t>Licenshantering</w:t>
      </w:r>
    </w:p>
    <w:p w:rsidR="00256575" w:rsidRDefault="00256575" w:rsidP="00256575">
      <w:pPr>
        <w:pStyle w:val="Liststycke"/>
        <w:numPr>
          <w:ilvl w:val="0"/>
          <w:numId w:val="1"/>
        </w:numPr>
      </w:pPr>
      <w:r>
        <w:t>Ansökan om bidrag</w:t>
      </w:r>
    </w:p>
    <w:p w:rsidR="00256575" w:rsidRDefault="00256575" w:rsidP="00256575">
      <w:pPr>
        <w:pStyle w:val="Liststycke"/>
        <w:numPr>
          <w:ilvl w:val="0"/>
          <w:numId w:val="1"/>
        </w:numPr>
      </w:pPr>
      <w:r>
        <w:t>Sammanställning av statistik och uppföljning</w:t>
      </w:r>
    </w:p>
    <w:p w:rsidR="00256575" w:rsidRDefault="00256575" w:rsidP="00256575">
      <w:pPr>
        <w:pStyle w:val="Liststycke"/>
        <w:numPr>
          <w:ilvl w:val="0"/>
          <w:numId w:val="1"/>
        </w:numPr>
      </w:pPr>
      <w:r>
        <w:t>Utbildningar arrangerade av föreningen</w:t>
      </w:r>
    </w:p>
    <w:p w:rsidR="00256575" w:rsidRDefault="00256575" w:rsidP="00256575">
      <w:pPr>
        <w:pStyle w:val="Liststycke"/>
        <w:numPr>
          <w:ilvl w:val="0"/>
          <w:numId w:val="1"/>
        </w:numPr>
      </w:pPr>
      <w:r>
        <w:t>Kontakt med medlem</w:t>
      </w:r>
    </w:p>
    <w:p w:rsidR="00256575" w:rsidRDefault="00256575" w:rsidP="00256575">
      <w:pPr>
        <w:pStyle w:val="Liststycke"/>
        <w:numPr>
          <w:ilvl w:val="0"/>
          <w:numId w:val="1"/>
        </w:numPr>
      </w:pPr>
      <w:r>
        <w:t>Besök på vår hemsida</w:t>
      </w:r>
    </w:p>
    <w:p w:rsidR="00256575" w:rsidRDefault="00256575" w:rsidP="00256575">
      <w:pPr>
        <w:pStyle w:val="Liststycke"/>
        <w:numPr>
          <w:ilvl w:val="0"/>
          <w:numId w:val="1"/>
        </w:numPr>
      </w:pPr>
      <w:r>
        <w:t>Publicering av material på hemsida och sociala medier</w:t>
      </w:r>
    </w:p>
    <w:p w:rsidR="00351218" w:rsidRDefault="00351218" w:rsidP="00256575">
      <w:pPr>
        <w:pStyle w:val="Liststycke"/>
        <w:numPr>
          <w:ilvl w:val="0"/>
          <w:numId w:val="1"/>
        </w:numPr>
      </w:pPr>
      <w:proofErr w:type="gramStart"/>
      <w:r>
        <w:t>Tillträdesförbud ( om</w:t>
      </w:r>
      <w:proofErr w:type="gramEnd"/>
      <w:r>
        <w:t xml:space="preserve"> tillämpligt)</w:t>
      </w:r>
    </w:p>
    <w:p w:rsidR="00351218" w:rsidRDefault="00351218" w:rsidP="00256575">
      <w:pPr>
        <w:pStyle w:val="Liststycke"/>
        <w:numPr>
          <w:ilvl w:val="0"/>
          <w:numId w:val="1"/>
        </w:numPr>
      </w:pPr>
      <w:r>
        <w:t>Ordningsstörningar (om tillämpligt)</w:t>
      </w:r>
    </w:p>
    <w:p w:rsidR="002D4671" w:rsidRDefault="002D4671" w:rsidP="002D4671">
      <w:pPr>
        <w:pStyle w:val="Liststycke"/>
      </w:pPr>
    </w:p>
    <w:p w:rsidR="002D4671" w:rsidRDefault="002D4671" w:rsidP="002D4671">
      <w:pPr>
        <w:pStyle w:val="Liststycke"/>
      </w:pPr>
    </w:p>
    <w:p w:rsidR="002D4671" w:rsidRPr="002A505B" w:rsidRDefault="00386286" w:rsidP="002D4671">
      <w:pPr>
        <w:pStyle w:val="Liststycke"/>
        <w:rPr>
          <w:b/>
          <w:sz w:val="24"/>
          <w:szCs w:val="24"/>
        </w:rPr>
      </w:pPr>
      <w:r w:rsidRPr="002A505B">
        <w:rPr>
          <w:b/>
          <w:sz w:val="24"/>
          <w:szCs w:val="24"/>
        </w:rPr>
        <w:lastRenderedPageBreak/>
        <w:t>Vilka delar vi personuppgifter med?</w:t>
      </w:r>
    </w:p>
    <w:p w:rsidR="00386286" w:rsidRDefault="00386286" w:rsidP="002D4671">
      <w:pPr>
        <w:pStyle w:val="Liststycke"/>
      </w:pPr>
    </w:p>
    <w:p w:rsidR="00386286" w:rsidRDefault="00386286" w:rsidP="002D4671">
      <w:pPr>
        <w:pStyle w:val="Liststycke"/>
      </w:pPr>
      <w:r>
        <w:t>Uppgifterna kommer inte att överföras till tredje land och dina personuppgifter kommer inte att utsättas för automatiserat beslutsfattande.</w:t>
      </w:r>
    </w:p>
    <w:p w:rsidR="00386286" w:rsidRDefault="00386286" w:rsidP="002D4671">
      <w:pPr>
        <w:pStyle w:val="Liststycke"/>
      </w:pPr>
      <w:r>
        <w:t>Om förningen vid något enstaka tillfälle måste dela dina personuppgifter med tredje land kommer du att informeras särskilt om detta. Det kan exempelvis vara aktuellt när7om du anmäls till tävling i tredje land.</w:t>
      </w:r>
    </w:p>
    <w:p w:rsidR="00386286" w:rsidRDefault="00386286" w:rsidP="002D4671">
      <w:pPr>
        <w:pStyle w:val="Liststycke"/>
      </w:pPr>
    </w:p>
    <w:p w:rsidR="00386286" w:rsidRPr="005A7DEB" w:rsidRDefault="00386286" w:rsidP="002D4671">
      <w:pPr>
        <w:pStyle w:val="Liststycke"/>
        <w:rPr>
          <w:b/>
          <w:sz w:val="24"/>
          <w:szCs w:val="24"/>
        </w:rPr>
      </w:pPr>
      <w:r w:rsidRPr="005A7DEB">
        <w:rPr>
          <w:b/>
          <w:sz w:val="24"/>
          <w:szCs w:val="24"/>
        </w:rPr>
        <w:t>Vilken laglig grund har vi för personuppgiftsbehandling?</w:t>
      </w:r>
      <w:bookmarkStart w:id="0" w:name="_GoBack"/>
      <w:bookmarkEnd w:id="0"/>
    </w:p>
    <w:p w:rsidR="00386286" w:rsidRDefault="00386286" w:rsidP="002D4671">
      <w:pPr>
        <w:pStyle w:val="Liststycke"/>
      </w:pPr>
    </w:p>
    <w:p w:rsidR="00386286" w:rsidRPr="002A505B" w:rsidRDefault="00386286" w:rsidP="00386286">
      <w:pPr>
        <w:pStyle w:val="Liststycke"/>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2A505B">
        <w:rPr>
          <w:b/>
          <w:sz w:val="24"/>
          <w:szCs w:val="24"/>
        </w:rPr>
        <w:t xml:space="preserve">Ändamål med behandling                            </w:t>
      </w:r>
      <w:r w:rsidR="00544003" w:rsidRPr="002A505B">
        <w:rPr>
          <w:b/>
          <w:sz w:val="24"/>
          <w:szCs w:val="24"/>
        </w:rPr>
        <w:t xml:space="preserve">                       </w:t>
      </w:r>
      <w:r w:rsidR="00544003" w:rsidRPr="002A505B">
        <w:rPr>
          <w:b/>
          <w:sz w:val="24"/>
          <w:szCs w:val="24"/>
        </w:rPr>
        <w:tab/>
        <w:t xml:space="preserve"> Laglig grund</w:t>
      </w:r>
    </w:p>
    <w:p w:rsidR="00386286" w:rsidRDefault="00544003" w:rsidP="00386286">
      <w:pPr>
        <w:pStyle w:val="Liststycke"/>
        <w:pBdr>
          <w:top w:val="single" w:sz="4" w:space="1" w:color="auto"/>
          <w:left w:val="single" w:sz="4" w:space="4" w:color="auto"/>
          <w:bottom w:val="single" w:sz="4" w:space="1" w:color="auto"/>
          <w:right w:val="single" w:sz="4" w:space="4" w:color="auto"/>
          <w:between w:val="single" w:sz="4" w:space="1" w:color="auto"/>
          <w:bar w:val="single" w:sz="4" w:color="auto"/>
        </w:pBdr>
      </w:pPr>
      <w:r>
        <w:t>Hantering av medlemskap i förening</w:t>
      </w:r>
      <w:r>
        <w:tab/>
      </w:r>
      <w:r>
        <w:tab/>
        <w:t>Avtal</w:t>
      </w:r>
    </w:p>
    <w:p w:rsidR="002D4671" w:rsidRDefault="00544003" w:rsidP="00386286">
      <w:pPr>
        <w:pStyle w:val="Liststycke"/>
        <w:pBdr>
          <w:top w:val="single" w:sz="4" w:space="1" w:color="auto"/>
          <w:left w:val="single" w:sz="4" w:space="4" w:color="auto"/>
          <w:bottom w:val="single" w:sz="4" w:space="1" w:color="auto"/>
          <w:right w:val="single" w:sz="4" w:space="4" w:color="auto"/>
          <w:between w:val="single" w:sz="4" w:space="1" w:color="auto"/>
          <w:bar w:val="single" w:sz="4" w:color="auto"/>
        </w:pBdr>
      </w:pPr>
      <w:r>
        <w:t>Föreningsadministration</w:t>
      </w:r>
      <w:r>
        <w:tab/>
      </w:r>
      <w:r>
        <w:tab/>
      </w:r>
      <w:r>
        <w:tab/>
        <w:t>Avtal</w:t>
      </w:r>
    </w:p>
    <w:p w:rsidR="00351218" w:rsidRDefault="00544003" w:rsidP="00386286">
      <w:pPr>
        <w:pStyle w:val="Liststycke"/>
        <w:pBdr>
          <w:top w:val="single" w:sz="4" w:space="1" w:color="auto"/>
          <w:left w:val="single" w:sz="4" w:space="4" w:color="auto"/>
          <w:bottom w:val="single" w:sz="4" w:space="1" w:color="auto"/>
          <w:right w:val="single" w:sz="4" w:space="4" w:color="auto"/>
          <w:between w:val="single" w:sz="4" w:space="1" w:color="auto"/>
          <w:bar w:val="single" w:sz="4" w:color="auto"/>
        </w:pBdr>
      </w:pPr>
      <w:r>
        <w:t>Deltagande i förenings träningsverksamhet</w:t>
      </w:r>
      <w:r>
        <w:tab/>
      </w:r>
      <w:r>
        <w:tab/>
        <w:t>Avtal</w:t>
      </w:r>
    </w:p>
    <w:p w:rsidR="00386286" w:rsidRDefault="00544003" w:rsidP="00386286">
      <w:pPr>
        <w:pStyle w:val="Liststycke"/>
        <w:pBdr>
          <w:top w:val="single" w:sz="4" w:space="1" w:color="auto"/>
          <w:left w:val="single" w:sz="4" w:space="4" w:color="auto"/>
          <w:bottom w:val="single" w:sz="4" w:space="1" w:color="auto"/>
          <w:right w:val="single" w:sz="4" w:space="4" w:color="auto"/>
          <w:between w:val="single" w:sz="4" w:space="1" w:color="auto"/>
          <w:bar w:val="single" w:sz="4" w:color="auto"/>
        </w:pBdr>
      </w:pPr>
      <w:r>
        <w:t>Licenshantering</w:t>
      </w:r>
      <w:r>
        <w:tab/>
      </w:r>
      <w:r>
        <w:tab/>
      </w:r>
      <w:r>
        <w:tab/>
      </w:r>
      <w:r>
        <w:tab/>
        <w:t>Avtal</w:t>
      </w:r>
    </w:p>
    <w:p w:rsidR="00386286" w:rsidRDefault="00544003" w:rsidP="00386286">
      <w:pPr>
        <w:pStyle w:val="Liststycke"/>
        <w:pBdr>
          <w:top w:val="single" w:sz="4" w:space="1" w:color="auto"/>
          <w:left w:val="single" w:sz="4" w:space="4" w:color="auto"/>
          <w:bottom w:val="single" w:sz="4" w:space="1" w:color="auto"/>
          <w:right w:val="single" w:sz="4" w:space="4" w:color="auto"/>
          <w:between w:val="single" w:sz="4" w:space="1" w:color="auto"/>
          <w:bar w:val="single" w:sz="4" w:color="auto"/>
        </w:pBdr>
      </w:pPr>
      <w:r>
        <w:t>Deltagande i förenings tävlingsverksamhet</w:t>
      </w:r>
      <w:r>
        <w:tab/>
      </w:r>
      <w:r>
        <w:tab/>
        <w:t>Avtal</w:t>
      </w:r>
    </w:p>
    <w:p w:rsidR="00386286" w:rsidRDefault="00544003" w:rsidP="00386286">
      <w:pPr>
        <w:pStyle w:val="Liststycke"/>
        <w:pBdr>
          <w:top w:val="single" w:sz="4" w:space="1" w:color="auto"/>
          <w:left w:val="single" w:sz="4" w:space="4" w:color="auto"/>
          <w:bottom w:val="single" w:sz="4" w:space="1" w:color="auto"/>
          <w:right w:val="single" w:sz="4" w:space="4" w:color="auto"/>
          <w:between w:val="single" w:sz="4" w:space="1" w:color="auto"/>
          <w:bar w:val="single" w:sz="4" w:color="auto"/>
        </w:pBdr>
      </w:pPr>
      <w:r>
        <w:t>Ansökan om bidrag</w:t>
      </w:r>
      <w:r>
        <w:tab/>
      </w:r>
      <w:r>
        <w:tab/>
      </w:r>
      <w:r>
        <w:tab/>
      </w:r>
      <w:r>
        <w:tab/>
        <w:t>Rättslig förpliktelse</w:t>
      </w:r>
    </w:p>
    <w:p w:rsidR="00386286" w:rsidRDefault="00544003" w:rsidP="00386286">
      <w:pPr>
        <w:pStyle w:val="Liststycke"/>
        <w:pBdr>
          <w:top w:val="single" w:sz="4" w:space="1" w:color="auto"/>
          <w:left w:val="single" w:sz="4" w:space="4" w:color="auto"/>
          <w:bottom w:val="single" w:sz="4" w:space="1" w:color="auto"/>
          <w:right w:val="single" w:sz="4" w:space="4" w:color="auto"/>
          <w:between w:val="single" w:sz="4" w:space="1" w:color="auto"/>
          <w:bar w:val="single" w:sz="4" w:color="auto"/>
        </w:pBdr>
      </w:pPr>
      <w:r>
        <w:t>Sammanställning av statistik och uppföljning</w:t>
      </w:r>
      <w:r>
        <w:tab/>
      </w:r>
      <w:r>
        <w:tab/>
        <w:t>Allmänt intresse</w:t>
      </w:r>
    </w:p>
    <w:p w:rsidR="00386286" w:rsidRDefault="00544003" w:rsidP="00544003">
      <w:pPr>
        <w:pStyle w:val="Liststycke"/>
        <w:pBdr>
          <w:top w:val="single" w:sz="4" w:space="1" w:color="auto"/>
          <w:left w:val="single" w:sz="4" w:space="4" w:color="auto"/>
          <w:bottom w:val="single" w:sz="4" w:space="1" w:color="auto"/>
          <w:right w:val="single" w:sz="4" w:space="4" w:color="auto"/>
          <w:between w:val="single" w:sz="4" w:space="1" w:color="auto"/>
          <w:bar w:val="single" w:sz="4" w:color="auto"/>
        </w:pBdr>
        <w:ind w:left="5216" w:hanging="4496"/>
      </w:pPr>
      <w:r>
        <w:t>Utbildningar arrangerade av förening</w:t>
      </w:r>
      <w:r>
        <w:tab/>
      </w:r>
      <w:r>
        <w:tab/>
        <w:t>Allmänt intresse vid statsbidragsfinansierade utbildning. Annars samtycke</w:t>
      </w:r>
    </w:p>
    <w:p w:rsidR="00544003" w:rsidRDefault="00544003" w:rsidP="00544003">
      <w:pPr>
        <w:pStyle w:val="Liststycke"/>
        <w:pBdr>
          <w:top w:val="single" w:sz="4" w:space="1" w:color="auto"/>
          <w:left w:val="single" w:sz="4" w:space="4" w:color="auto"/>
          <w:bottom w:val="single" w:sz="4" w:space="1" w:color="auto"/>
          <w:right w:val="single" w:sz="4" w:space="4" w:color="auto"/>
          <w:between w:val="single" w:sz="4" w:space="1" w:color="auto"/>
          <w:bar w:val="single" w:sz="4" w:color="auto"/>
        </w:pBdr>
        <w:ind w:left="5216" w:hanging="4496"/>
      </w:pPr>
      <w:r>
        <w:t>Kontakt med förening</w:t>
      </w:r>
      <w:r>
        <w:tab/>
      </w:r>
      <w:r>
        <w:tab/>
        <w:t>Intresseavvägning</w:t>
      </w:r>
    </w:p>
    <w:p w:rsidR="00386286" w:rsidRDefault="00544003" w:rsidP="00386286">
      <w:pPr>
        <w:pStyle w:val="Liststycke"/>
        <w:pBdr>
          <w:top w:val="single" w:sz="4" w:space="1" w:color="auto"/>
          <w:left w:val="single" w:sz="4" w:space="4" w:color="auto"/>
          <w:bottom w:val="single" w:sz="4" w:space="1" w:color="auto"/>
          <w:right w:val="single" w:sz="4" w:space="4" w:color="auto"/>
          <w:between w:val="single" w:sz="4" w:space="1" w:color="auto"/>
          <w:bar w:val="single" w:sz="4" w:color="auto"/>
        </w:pBdr>
      </w:pPr>
      <w:r>
        <w:t>Besök på vår hemsida</w:t>
      </w:r>
      <w:r>
        <w:tab/>
      </w:r>
      <w:r>
        <w:tab/>
      </w:r>
      <w:r>
        <w:tab/>
        <w:t>Intresseavvägning</w:t>
      </w:r>
    </w:p>
    <w:p w:rsidR="00544003" w:rsidRDefault="00544003" w:rsidP="00544003">
      <w:pPr>
        <w:pStyle w:val="Liststycke"/>
        <w:pBdr>
          <w:top w:val="single" w:sz="4" w:space="1" w:color="auto"/>
          <w:left w:val="single" w:sz="4" w:space="4" w:color="auto"/>
          <w:bottom w:val="single" w:sz="4" w:space="1" w:color="auto"/>
          <w:right w:val="single" w:sz="4" w:space="4" w:color="auto"/>
          <w:between w:val="single" w:sz="4" w:space="1" w:color="auto"/>
          <w:bar w:val="single" w:sz="4" w:color="auto"/>
        </w:pBdr>
        <w:ind w:left="6520" w:hanging="5800"/>
      </w:pPr>
      <w:r>
        <w:t xml:space="preserve">Publicering av material på </w:t>
      </w:r>
      <w:proofErr w:type="gramStart"/>
      <w:r>
        <w:t>hemsida /sociala</w:t>
      </w:r>
      <w:proofErr w:type="gramEnd"/>
      <w:r>
        <w:t xml:space="preserve"> medier</w:t>
      </w:r>
      <w:r>
        <w:tab/>
        <w:t>Intresseavvägning och ibland samtycke</w:t>
      </w:r>
    </w:p>
    <w:p w:rsidR="00386286" w:rsidRDefault="00544003" w:rsidP="00386286">
      <w:pPr>
        <w:pStyle w:val="Liststycke"/>
        <w:pBdr>
          <w:top w:val="single" w:sz="4" w:space="1" w:color="auto"/>
          <w:left w:val="single" w:sz="4" w:space="4" w:color="auto"/>
          <w:bottom w:val="single" w:sz="4" w:space="1" w:color="auto"/>
          <w:right w:val="single" w:sz="4" w:space="4" w:color="auto"/>
          <w:between w:val="single" w:sz="4" w:space="1" w:color="auto"/>
          <w:bar w:val="single" w:sz="4" w:color="auto"/>
        </w:pBdr>
      </w:pPr>
      <w:r>
        <w:t>Tillträdesförbud</w:t>
      </w:r>
      <w:r>
        <w:tab/>
      </w:r>
      <w:r>
        <w:tab/>
      </w:r>
      <w:r>
        <w:tab/>
      </w:r>
      <w:r>
        <w:tab/>
        <w:t>Rättslig förpliktelse</w:t>
      </w:r>
    </w:p>
    <w:p w:rsidR="001B368F" w:rsidRDefault="002A505B" w:rsidP="00386286">
      <w:pPr>
        <w:pStyle w:val="Liststycke"/>
        <w:pBdr>
          <w:top w:val="single" w:sz="4" w:space="1" w:color="auto"/>
          <w:left w:val="single" w:sz="4" w:space="4" w:color="auto"/>
          <w:bottom w:val="single" w:sz="4" w:space="1" w:color="auto"/>
          <w:right w:val="single" w:sz="4" w:space="4" w:color="auto"/>
          <w:between w:val="single" w:sz="4" w:space="1" w:color="auto"/>
          <w:bar w:val="single" w:sz="4" w:color="auto"/>
        </w:pBdr>
      </w:pPr>
      <w:r>
        <w:t>Ordningsstörningar och otillåten påverkan</w:t>
      </w:r>
      <w:r>
        <w:tab/>
      </w:r>
      <w:r>
        <w:tab/>
        <w:t>Rättslig förpliktelse</w:t>
      </w:r>
    </w:p>
    <w:p w:rsidR="001B368F" w:rsidRPr="00BD78C7" w:rsidRDefault="001B368F">
      <w:pPr>
        <w:rPr>
          <w:b/>
          <w:sz w:val="24"/>
          <w:szCs w:val="24"/>
        </w:rPr>
      </w:pPr>
      <w:r>
        <w:br w:type="page"/>
      </w:r>
      <w:r w:rsidRPr="00BD78C7">
        <w:rPr>
          <w:b/>
          <w:sz w:val="24"/>
          <w:szCs w:val="24"/>
        </w:rPr>
        <w:lastRenderedPageBreak/>
        <w:t>Hur länge sparar vi dina personuppgifter?</w:t>
      </w:r>
    </w:p>
    <w:p w:rsidR="001B368F" w:rsidRDefault="001B368F">
      <w:r>
        <w:t>Föreningen kommer att genomföra en bedömning årsvis om ändamålet med behandling av personuppgifter kvarstår. Om inte ändamålen med behandlingen kvarstår kommer personuppgifter att raderas.</w:t>
      </w:r>
    </w:p>
    <w:p w:rsidR="001B368F" w:rsidRDefault="001B368F">
      <w:r>
        <w:t>Vilka rättigheter har du?</w:t>
      </w:r>
    </w:p>
    <w:p w:rsidR="001B368F" w:rsidRDefault="001B368F">
      <w:r>
        <w:t>Du som är registrerad i föreningen har flera rättigheter som du bör känna till.</w:t>
      </w:r>
    </w:p>
    <w:p w:rsidR="001B368F" w:rsidRDefault="001B368F">
      <w:r>
        <w:t>Du har rätt att få ett registerutdrag avseende föreningens behandling av dina personuppgifter. Föreningen ska vid begäran av registerutdrag förse dig med en kopia av de personuppgifter som är under behandling.</w:t>
      </w:r>
      <w:r w:rsidR="00821BBD">
        <w:t xml:space="preserve"> För eventuella ytterligare kopior som du begär får föreningen ta ut en rimlig avgift utifrån administrativa kostnader.</w:t>
      </w:r>
    </w:p>
    <w:p w:rsidR="00821BBD" w:rsidRDefault="00821BBD">
      <w:r>
        <w:t>Du har rätt att få dina personuppgifter korrigerade om de är felaktiga, ofullständiga eller missvisande och rätt att begränsa behandlingen av dina personuppgifter tills de blir ändrade.</w:t>
      </w:r>
    </w:p>
    <w:p w:rsidR="00821BBD" w:rsidRDefault="00821BBD">
      <w:r>
        <w:t>Du har under vissa omständigheter rätt att bli raderad:</w:t>
      </w:r>
    </w:p>
    <w:p w:rsidR="00821BBD" w:rsidRDefault="00821BBD" w:rsidP="00821BBD">
      <w:pPr>
        <w:pStyle w:val="Liststycke"/>
        <w:numPr>
          <w:ilvl w:val="0"/>
          <w:numId w:val="2"/>
        </w:numPr>
      </w:pPr>
      <w:r>
        <w:t>Om uppgifterna inte längre behövs för de ändamål som de samlades in för.</w:t>
      </w:r>
    </w:p>
    <w:p w:rsidR="00821BBD" w:rsidRDefault="00821BBD" w:rsidP="00821BBD">
      <w:pPr>
        <w:pStyle w:val="Liststycke"/>
        <w:numPr>
          <w:ilvl w:val="0"/>
          <w:numId w:val="2"/>
        </w:numPr>
      </w:pPr>
      <w:r>
        <w:t>Om behandlingen grundar sig på den enskildes samtycke och du återkallar samtycket.</w:t>
      </w:r>
    </w:p>
    <w:p w:rsidR="00821BBD" w:rsidRDefault="00821BBD" w:rsidP="00821BBD">
      <w:pPr>
        <w:pStyle w:val="Liststycke"/>
        <w:numPr>
          <w:ilvl w:val="0"/>
          <w:numId w:val="2"/>
        </w:numPr>
      </w:pPr>
      <w:r>
        <w:t>Om behandlingen sker för direktmarknadsföring och du motsätter dig att uppgifterna behandlas.</w:t>
      </w:r>
    </w:p>
    <w:p w:rsidR="00821BBD" w:rsidRDefault="00821BBD" w:rsidP="00821BBD">
      <w:pPr>
        <w:pStyle w:val="Liststycke"/>
        <w:numPr>
          <w:ilvl w:val="0"/>
          <w:numId w:val="2"/>
        </w:numPr>
      </w:pPr>
      <w:r>
        <w:t>Om du motsätter dig personuppgiftsbehandling som sker inom ramen för myndighetsutövning eller efter en intresseavvägning och det inte finns berättigade skäl som väger tyngre än dina intressen.</w:t>
      </w:r>
    </w:p>
    <w:p w:rsidR="00821BBD" w:rsidRDefault="00821BBD" w:rsidP="00821BBD">
      <w:pPr>
        <w:pStyle w:val="Liststycke"/>
        <w:numPr>
          <w:ilvl w:val="0"/>
          <w:numId w:val="2"/>
        </w:numPr>
      </w:pPr>
      <w:r>
        <w:t>Om dina personuppgifter har behandlats olagligt</w:t>
      </w:r>
    </w:p>
    <w:p w:rsidR="00821BBD" w:rsidRDefault="00821BBD" w:rsidP="00821BBD">
      <w:pPr>
        <w:pStyle w:val="Liststycke"/>
        <w:numPr>
          <w:ilvl w:val="0"/>
          <w:numId w:val="2"/>
        </w:numPr>
      </w:pPr>
      <w:r>
        <w:t>Om radering krävs för att uppfylla en rättslig skyldighet.</w:t>
      </w:r>
    </w:p>
    <w:p w:rsidR="00821BBD" w:rsidRDefault="00BD78C7" w:rsidP="00821BBD">
      <w:pPr>
        <w:pStyle w:val="Liststycke"/>
        <w:numPr>
          <w:ilvl w:val="0"/>
          <w:numId w:val="2"/>
        </w:numPr>
      </w:pPr>
      <w:r>
        <w:t>Om personuppgifter avser barn och har samlats in i samband med att barnet skapar en profil i ett socialt nätverk.</w:t>
      </w:r>
    </w:p>
    <w:p w:rsidR="00BD78C7" w:rsidRDefault="00BD78C7" w:rsidP="00BD78C7">
      <w:pPr>
        <w:pStyle w:val="Liststycke"/>
      </w:pPr>
    </w:p>
    <w:p w:rsidR="00BD78C7" w:rsidRDefault="00BD78C7" w:rsidP="00BD78C7">
      <w:pPr>
        <w:pStyle w:val="Liststycke"/>
      </w:pPr>
      <w:r>
        <w:t>Du har också rätt att dra in ett samtycke, motsätta dig automatiskt beslutsfattande, profilering och invända mot direktmarknadsföring.</w:t>
      </w:r>
    </w:p>
    <w:p w:rsidR="00BD78C7" w:rsidRDefault="00BD78C7" w:rsidP="00BD78C7">
      <w:pPr>
        <w:pStyle w:val="Liststycke"/>
      </w:pPr>
      <w:r>
        <w:t>Du kan närsomhelst utöva dina rättigheter genom att begära tillgång till och rättelse eller radering av personuppgifter, begära begränsning av behandling eller invända mot behandling. Kontakta Styrelsen för att utöva dina rättigheter.</w:t>
      </w:r>
    </w:p>
    <w:p w:rsidR="00BD78C7" w:rsidRDefault="00BD78C7" w:rsidP="00BD78C7">
      <w:pPr>
        <w:pStyle w:val="Liststycke"/>
      </w:pPr>
    </w:p>
    <w:p w:rsidR="00BD78C7" w:rsidRDefault="00BD78C7" w:rsidP="00BD78C7">
      <w:pPr>
        <w:pStyle w:val="Liststycke"/>
      </w:pPr>
      <w:r>
        <w:t>Vidare har du rätt att inge klagomål avseende föreningens behandling av personuppgifter till Datainspektionen, besök www.datainspektionen.se</w:t>
      </w:r>
    </w:p>
    <w:p w:rsidR="00BD78C7" w:rsidRDefault="00BD78C7" w:rsidP="00BD78C7">
      <w:pPr>
        <w:pStyle w:val="Liststycke"/>
      </w:pPr>
    </w:p>
    <w:p w:rsidR="00BD78C7" w:rsidRDefault="00BD78C7" w:rsidP="00BD78C7">
      <w:pPr>
        <w:pStyle w:val="Liststycke"/>
      </w:pPr>
      <w:r>
        <w:t>Om du har frågor om föreningens personuppgiftsbehandling eller vill utöva dina rättigheter kontaktar du Styrelsen.</w:t>
      </w:r>
    </w:p>
    <w:sectPr w:rsidR="00BD78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047E0"/>
    <w:multiLevelType w:val="hybridMultilevel"/>
    <w:tmpl w:val="107CAF16"/>
    <w:lvl w:ilvl="0" w:tplc="1FFA402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8D60AB3"/>
    <w:multiLevelType w:val="hybridMultilevel"/>
    <w:tmpl w:val="58F65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1A"/>
    <w:rsid w:val="000352A8"/>
    <w:rsid w:val="001B368F"/>
    <w:rsid w:val="00256575"/>
    <w:rsid w:val="002A505B"/>
    <w:rsid w:val="002D4671"/>
    <w:rsid w:val="00351218"/>
    <w:rsid w:val="00386286"/>
    <w:rsid w:val="003C68CC"/>
    <w:rsid w:val="00414363"/>
    <w:rsid w:val="00544003"/>
    <w:rsid w:val="005A7DEB"/>
    <w:rsid w:val="00821BBD"/>
    <w:rsid w:val="00A75A2B"/>
    <w:rsid w:val="00AF5060"/>
    <w:rsid w:val="00B97B28"/>
    <w:rsid w:val="00BD78C7"/>
    <w:rsid w:val="00D5291A"/>
    <w:rsid w:val="00E031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565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56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BAC4-CF69-4E7D-B668-13A68A83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16</Words>
  <Characters>4331</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li</dc:creator>
  <cp:lastModifiedBy>Kansli</cp:lastModifiedBy>
  <cp:revision>9</cp:revision>
  <dcterms:created xsi:type="dcterms:W3CDTF">2018-07-23T09:38:00Z</dcterms:created>
  <dcterms:modified xsi:type="dcterms:W3CDTF">2018-08-21T08:53:00Z</dcterms:modified>
</cp:coreProperties>
</file>